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1002D6A6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8F5C4F">
        <w:rPr>
          <w:rFonts w:ascii="Times New Roman" w:hAnsi="Times New Roman"/>
          <w:sz w:val="24"/>
          <w:szCs w:val="24"/>
        </w:rPr>
        <w:t xml:space="preserve">Поставку </w:t>
      </w:r>
      <w:r w:rsidR="0077105C">
        <w:rPr>
          <w:rFonts w:ascii="Times New Roman" w:hAnsi="Times New Roman"/>
          <w:sz w:val="24"/>
          <w:szCs w:val="24"/>
        </w:rPr>
        <w:t>трафаретов</w:t>
      </w:r>
      <w:r w:rsidR="00E77B83" w:rsidRPr="00CD685D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6589" w14:textId="77777777" w:rsidR="00F57A9B" w:rsidRDefault="00F57A9B">
      <w:r>
        <w:separator/>
      </w:r>
    </w:p>
  </w:endnote>
  <w:endnote w:type="continuationSeparator" w:id="0">
    <w:p w14:paraId="64D45279" w14:textId="77777777" w:rsidR="00F57A9B" w:rsidRDefault="00F5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772F" w14:textId="77777777" w:rsidR="00F57A9B" w:rsidRDefault="00F57A9B">
      <w:r>
        <w:separator/>
      </w:r>
    </w:p>
  </w:footnote>
  <w:footnote w:type="continuationSeparator" w:id="0">
    <w:p w14:paraId="206BD4DF" w14:textId="77777777" w:rsidR="00F57A9B" w:rsidRDefault="00F5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6EA" w14:textId="77777777" w:rsidR="00EC313F" w:rsidRDefault="00F57A9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4C04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5936"/>
    <w:rsid w:val="000E6811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5FD2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1E9D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7105C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8F5C4F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3399B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D7B99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57A9B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71E9-9CCD-4A67-88DF-7A7C761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396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9</cp:revision>
  <cp:lastPrinted>2017-08-30T10:37:00Z</cp:lastPrinted>
  <dcterms:created xsi:type="dcterms:W3CDTF">2018-07-02T05:42:00Z</dcterms:created>
  <dcterms:modified xsi:type="dcterms:W3CDTF">2024-02-02T07:26:00Z</dcterms:modified>
</cp:coreProperties>
</file>